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1DC2" w14:textId="77777777" w:rsidR="00EB2ADE" w:rsidRPr="00164F35" w:rsidRDefault="0058030B" w:rsidP="00164F35">
      <w:pPr>
        <w:jc w:val="center"/>
        <w:rPr>
          <w:b/>
          <w:shadow/>
          <w:spacing w:val="22"/>
          <w:u w:val="single"/>
        </w:rPr>
      </w:pPr>
      <w:r w:rsidRPr="00164F35">
        <w:rPr>
          <w:b/>
          <w:shadow/>
          <w:spacing w:val="22"/>
          <w:u w:val="single"/>
        </w:rPr>
        <w:t xml:space="preserve">REQUERIMENTO DE PRORROGAÇÃO DE PRAZO PARA </w:t>
      </w:r>
      <w:r w:rsidR="00A81958">
        <w:rPr>
          <w:b/>
          <w:shadow/>
          <w:spacing w:val="22"/>
          <w:u w:val="single"/>
        </w:rPr>
        <w:t>EXAME DE QUALIFICAÇÃO</w:t>
      </w:r>
    </w:p>
    <w:p w14:paraId="074A9384" w14:textId="77777777" w:rsidR="00164F35" w:rsidRPr="005F5615" w:rsidRDefault="00E727FB" w:rsidP="00164F35">
      <w:pPr>
        <w:jc w:val="right"/>
        <w:rPr>
          <w:sz w:val="20"/>
          <w:szCs w:val="20"/>
        </w:rPr>
      </w:pPr>
      <w:r>
        <w:rPr>
          <w:sz w:val="20"/>
          <w:szCs w:val="20"/>
        </w:rPr>
        <w:t>Manaus</w:t>
      </w:r>
      <w:r w:rsidR="000F20A7">
        <w:rPr>
          <w:sz w:val="20"/>
          <w:szCs w:val="20"/>
        </w:rPr>
        <w:t xml:space="preserve">, ____ de___________ </w:t>
      </w:r>
      <w:proofErr w:type="spellStart"/>
      <w:r w:rsidR="000F20A7">
        <w:rPr>
          <w:sz w:val="20"/>
          <w:szCs w:val="20"/>
        </w:rPr>
        <w:t>de</w:t>
      </w:r>
      <w:proofErr w:type="spellEnd"/>
      <w:r w:rsidR="000F20A7">
        <w:rPr>
          <w:sz w:val="20"/>
          <w:szCs w:val="20"/>
        </w:rPr>
        <w:t xml:space="preserve"> 20</w:t>
      </w:r>
      <w:r w:rsidR="00C07511">
        <w:rPr>
          <w:sz w:val="20"/>
          <w:szCs w:val="20"/>
        </w:rPr>
        <w:t>___</w:t>
      </w:r>
      <w:r w:rsidR="00164F35" w:rsidRPr="005F5615">
        <w:rPr>
          <w:sz w:val="20"/>
          <w:szCs w:val="20"/>
        </w:rPr>
        <w:t>.</w:t>
      </w:r>
    </w:p>
    <w:p w14:paraId="5309E221" w14:textId="77777777" w:rsidR="0058030B" w:rsidRDefault="0058030B" w:rsidP="00E727FB">
      <w:pPr>
        <w:spacing w:after="0" w:line="240" w:lineRule="auto"/>
        <w:rPr>
          <w:sz w:val="20"/>
          <w:szCs w:val="20"/>
        </w:rPr>
      </w:pPr>
      <w:r w:rsidRPr="005F5615">
        <w:rPr>
          <w:sz w:val="20"/>
          <w:szCs w:val="20"/>
        </w:rPr>
        <w:t>Prezado</w:t>
      </w:r>
      <w:r w:rsidR="00532833">
        <w:rPr>
          <w:sz w:val="20"/>
          <w:szCs w:val="20"/>
        </w:rPr>
        <w:t>(a)</w:t>
      </w:r>
      <w:r w:rsidRPr="005F5615">
        <w:rPr>
          <w:sz w:val="20"/>
          <w:szCs w:val="20"/>
        </w:rPr>
        <w:t xml:space="preserve"> </w:t>
      </w:r>
      <w:r w:rsidR="00E727FB">
        <w:rPr>
          <w:sz w:val="20"/>
          <w:szCs w:val="20"/>
        </w:rPr>
        <w:t>Coordenador</w:t>
      </w:r>
      <w:r w:rsidR="00532833">
        <w:rPr>
          <w:sz w:val="20"/>
          <w:szCs w:val="20"/>
        </w:rPr>
        <w:t>(a)</w:t>
      </w:r>
      <w:r w:rsidR="00E727FB">
        <w:rPr>
          <w:sz w:val="20"/>
          <w:szCs w:val="20"/>
        </w:rPr>
        <w:t>,</w:t>
      </w:r>
    </w:p>
    <w:p w14:paraId="3D34E827" w14:textId="77777777" w:rsidR="00E727FB" w:rsidRPr="005F5615" w:rsidRDefault="00E727FB" w:rsidP="00E727FB">
      <w:pPr>
        <w:spacing w:after="0" w:line="240" w:lineRule="auto"/>
        <w:rPr>
          <w:sz w:val="20"/>
          <w:szCs w:val="20"/>
        </w:rPr>
      </w:pPr>
    </w:p>
    <w:p w14:paraId="31BAE3AE" w14:textId="77777777" w:rsidR="0058030B" w:rsidRPr="005F5615" w:rsidRDefault="0058030B" w:rsidP="009A429E">
      <w:pPr>
        <w:spacing w:after="0"/>
        <w:rPr>
          <w:sz w:val="20"/>
          <w:szCs w:val="20"/>
        </w:rPr>
      </w:pPr>
      <w:r w:rsidRPr="005F5615">
        <w:rPr>
          <w:sz w:val="20"/>
          <w:szCs w:val="20"/>
        </w:rPr>
        <w:t>V</w:t>
      </w:r>
      <w:r w:rsidR="00EE725C">
        <w:rPr>
          <w:sz w:val="20"/>
          <w:szCs w:val="20"/>
        </w:rPr>
        <w:t>enho mui respeitosamente, requerer</w:t>
      </w:r>
      <w:r w:rsidR="00C07511">
        <w:rPr>
          <w:sz w:val="20"/>
          <w:szCs w:val="20"/>
        </w:rPr>
        <w:t xml:space="preserve"> a</w:t>
      </w:r>
      <w:r w:rsidR="000C3FC7" w:rsidRPr="005F5615">
        <w:rPr>
          <w:sz w:val="20"/>
          <w:szCs w:val="20"/>
        </w:rPr>
        <w:t xml:space="preserve"> prorrogação de prazo </w:t>
      </w:r>
      <w:r w:rsidR="00A81958" w:rsidRPr="005F5615">
        <w:rPr>
          <w:sz w:val="20"/>
          <w:szCs w:val="20"/>
        </w:rPr>
        <w:t xml:space="preserve">para </w:t>
      </w:r>
      <w:r w:rsidR="00A81958">
        <w:rPr>
          <w:sz w:val="20"/>
          <w:szCs w:val="20"/>
        </w:rPr>
        <w:t>realizar o exame de qualificação</w:t>
      </w:r>
      <w:r w:rsidR="000C3FC7" w:rsidRPr="005F5615">
        <w:rPr>
          <w:sz w:val="20"/>
          <w:szCs w:val="20"/>
        </w:rPr>
        <w:t xml:space="preserve">, </w:t>
      </w:r>
      <w:r w:rsidR="009A429E">
        <w:rPr>
          <w:sz w:val="20"/>
          <w:szCs w:val="20"/>
        </w:rPr>
        <w:t xml:space="preserve">apresentando cronograma de atividades para a finalização </w:t>
      </w:r>
      <w:r w:rsidR="00A81958">
        <w:rPr>
          <w:sz w:val="20"/>
          <w:szCs w:val="20"/>
        </w:rPr>
        <w:t>do projeto</w:t>
      </w:r>
      <w:r w:rsidR="009A429E">
        <w:rPr>
          <w:sz w:val="20"/>
          <w:szCs w:val="20"/>
        </w:rPr>
        <w:t>, conforme segue abaixo:</w:t>
      </w:r>
    </w:p>
    <w:tbl>
      <w:tblPr>
        <w:tblW w:w="9498" w:type="dxa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691"/>
        <w:gridCol w:w="1002"/>
        <w:gridCol w:w="5954"/>
      </w:tblGrid>
      <w:tr w:rsidR="00E727FB" w:rsidRPr="00956D64" w14:paraId="32F65137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69BD56EF" w14:textId="77777777" w:rsidR="00E727FB" w:rsidRPr="00956D64" w:rsidRDefault="00A81958" w:rsidP="009E1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(a) a</w:t>
            </w:r>
            <w:r w:rsidR="00E727FB" w:rsidRPr="00956D64">
              <w:rPr>
                <w:sz w:val="20"/>
                <w:szCs w:val="20"/>
              </w:rPr>
              <w:t>luno (a)</w:t>
            </w:r>
            <w:r w:rsidR="006E7C6A" w:rsidRPr="00956D64">
              <w:rPr>
                <w:sz w:val="20"/>
                <w:szCs w:val="20"/>
              </w:rPr>
              <w:t>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1FBD0F07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87236" w:rsidRPr="00956D64" w14:paraId="3308151C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3BD10FAC" w14:textId="68F4CD35" w:rsidR="00E87236" w:rsidRDefault="00E87236" w:rsidP="009E15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/curso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5E530C34" w14:textId="77777777" w:rsidR="00E87236" w:rsidRPr="00956D64" w:rsidRDefault="00E87236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7511" w:rsidRPr="00956D64" w14:paraId="2719646A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2E96845F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Ano de ingresso no curso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5F60FEBC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6E9591FA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142E027D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44222FEE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439CF9A7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7B0E1FD3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67E7D32B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618A3B72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78225E1F" w14:textId="77777777" w:rsidR="00E727FB" w:rsidRPr="00956D64" w:rsidRDefault="00A81958" w:rsidP="00DF1DF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o</w:t>
            </w:r>
            <w:r w:rsidR="00E727FB" w:rsidRPr="00956D64">
              <w:rPr>
                <w:sz w:val="20"/>
                <w:szCs w:val="20"/>
              </w:rPr>
              <w:t>rientador(a)</w:t>
            </w:r>
            <w:r w:rsidR="006E7C6A" w:rsidRPr="00956D64">
              <w:rPr>
                <w:sz w:val="20"/>
                <w:szCs w:val="20"/>
              </w:rPr>
              <w:t>: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5981BF06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07511" w:rsidRPr="00956D64" w14:paraId="60954035" w14:textId="77777777" w:rsidTr="00532833">
        <w:trPr>
          <w:trHeight w:val="170"/>
        </w:trPr>
        <w:tc>
          <w:tcPr>
            <w:tcW w:w="2542" w:type="dxa"/>
            <w:gridSpan w:val="2"/>
            <w:shd w:val="clear" w:color="auto" w:fill="auto"/>
            <w:vAlign w:val="center"/>
          </w:tcPr>
          <w:p w14:paraId="0F175E55" w14:textId="77777777" w:rsidR="009E156C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Bolsista</w:t>
            </w:r>
            <w:r w:rsidR="006E7C6A" w:rsidRPr="00956D64">
              <w:rPr>
                <w:sz w:val="20"/>
                <w:szCs w:val="20"/>
              </w:rPr>
              <w:t>:</w:t>
            </w:r>
            <w:r w:rsidRPr="00956D64">
              <w:rPr>
                <w:sz w:val="20"/>
                <w:szCs w:val="20"/>
              </w:rPr>
              <w:t xml:space="preserve"> </w:t>
            </w:r>
            <w:proofErr w:type="gramStart"/>
            <w:r w:rsidRPr="00956D64">
              <w:rPr>
                <w:sz w:val="20"/>
                <w:szCs w:val="20"/>
              </w:rPr>
              <w:t xml:space="preserve">(  </w:t>
            </w:r>
            <w:proofErr w:type="gramEnd"/>
            <w:r w:rsidRPr="00956D64">
              <w:rPr>
                <w:sz w:val="20"/>
                <w:szCs w:val="20"/>
              </w:rPr>
              <w:t xml:space="preserve">      ) SIM</w:t>
            </w:r>
            <w:r w:rsidR="00DF1DFC" w:rsidRPr="00956D64">
              <w:rPr>
                <w:sz w:val="20"/>
                <w:szCs w:val="20"/>
              </w:rPr>
              <w:t xml:space="preserve">  </w:t>
            </w:r>
          </w:p>
          <w:p w14:paraId="0E8A9529" w14:textId="77777777" w:rsidR="00C07511" w:rsidRPr="00956D64" w:rsidRDefault="009E156C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 xml:space="preserve">               </w:t>
            </w:r>
            <w:r w:rsidR="00DF1DFC" w:rsidRPr="00956D64">
              <w:rPr>
                <w:sz w:val="20"/>
                <w:szCs w:val="20"/>
              </w:rPr>
              <w:t xml:space="preserve"> </w:t>
            </w:r>
            <w:proofErr w:type="gramStart"/>
            <w:r w:rsidR="00C07511" w:rsidRPr="00956D64">
              <w:rPr>
                <w:sz w:val="20"/>
                <w:szCs w:val="20"/>
              </w:rPr>
              <w:t xml:space="preserve">(  </w:t>
            </w:r>
            <w:proofErr w:type="gramEnd"/>
            <w:r w:rsidR="00C07511" w:rsidRPr="00956D64">
              <w:rPr>
                <w:sz w:val="20"/>
                <w:szCs w:val="20"/>
              </w:rPr>
              <w:t xml:space="preserve">     )  NÃO</w:t>
            </w:r>
          </w:p>
        </w:tc>
        <w:tc>
          <w:tcPr>
            <w:tcW w:w="6956" w:type="dxa"/>
            <w:gridSpan w:val="2"/>
            <w:shd w:val="clear" w:color="auto" w:fill="auto"/>
            <w:vAlign w:val="center"/>
          </w:tcPr>
          <w:p w14:paraId="7588F4CC" w14:textId="77777777" w:rsidR="00C07511" w:rsidRPr="00956D64" w:rsidRDefault="00C07511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Instituição de Fomento:</w:t>
            </w:r>
          </w:p>
          <w:p w14:paraId="22242B13" w14:textId="77777777" w:rsidR="00C07511" w:rsidRPr="00956D64" w:rsidRDefault="00C07511" w:rsidP="009E156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956D64">
              <w:rPr>
                <w:sz w:val="20"/>
                <w:szCs w:val="20"/>
              </w:rPr>
              <w:t xml:space="preserve">(  </w:t>
            </w:r>
            <w:proofErr w:type="gramEnd"/>
            <w:r w:rsidRPr="00956D64">
              <w:rPr>
                <w:sz w:val="20"/>
                <w:szCs w:val="20"/>
              </w:rPr>
              <w:t xml:space="preserve">     ) CAPES</w:t>
            </w:r>
            <w:r w:rsidR="006E7C6A" w:rsidRPr="00956D64">
              <w:rPr>
                <w:sz w:val="20"/>
                <w:szCs w:val="20"/>
              </w:rPr>
              <w:t xml:space="preserve">  </w:t>
            </w:r>
            <w:r w:rsidRPr="00956D64">
              <w:rPr>
                <w:sz w:val="20"/>
                <w:szCs w:val="20"/>
              </w:rPr>
              <w:t xml:space="preserve"> (       ) CNPq    (       ) FAPEAM     (      )</w:t>
            </w:r>
            <w:r w:rsidR="009E156C" w:rsidRPr="00956D64">
              <w:rPr>
                <w:sz w:val="20"/>
                <w:szCs w:val="20"/>
              </w:rPr>
              <w:t xml:space="preserve"> OUTROS:__________________</w:t>
            </w:r>
          </w:p>
        </w:tc>
      </w:tr>
      <w:tr w:rsidR="001E64F3" w:rsidRPr="001E64F3" w14:paraId="4ED036A3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8CD15F5" w14:textId="77777777" w:rsidR="001E64F3" w:rsidRPr="001E64F3" w:rsidRDefault="001E64F3" w:rsidP="001E64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E64F3">
              <w:rPr>
                <w:b/>
                <w:sz w:val="20"/>
                <w:szCs w:val="20"/>
              </w:rPr>
              <w:t>JUSTIFICATIVA</w:t>
            </w:r>
          </w:p>
        </w:tc>
      </w:tr>
      <w:tr w:rsidR="001E64F3" w:rsidRPr="00956D64" w14:paraId="65DAA078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4CCF4DE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4B90BFA8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F4B01CD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510F7039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0B1573FD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3C59D054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8512734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1C6E04D3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5C9A0992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1A21DE52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43BBE3E0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E64F3" w:rsidRPr="00956D64" w14:paraId="522D42BE" w14:textId="77777777" w:rsidTr="001E64F3">
        <w:trPr>
          <w:trHeight w:hRule="exact" w:val="284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205AB061" w14:textId="77777777" w:rsidR="001E64F3" w:rsidRPr="00956D64" w:rsidRDefault="001E64F3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720F3" w:rsidRPr="00956D64" w14:paraId="74772EC9" w14:textId="77777777" w:rsidTr="009E156C">
        <w:trPr>
          <w:trHeight w:hRule="exact" w:val="439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2D665422" w14:textId="77777777" w:rsidR="003720F3" w:rsidRPr="00956D64" w:rsidRDefault="003720F3" w:rsidP="00A81958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Data</w:t>
            </w:r>
            <w:r w:rsidR="00A81958">
              <w:rPr>
                <w:sz w:val="20"/>
                <w:szCs w:val="20"/>
              </w:rPr>
              <w:t xml:space="preserve"> proposta para realização do ex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9B65F6A" w14:textId="77777777" w:rsidR="003720F3" w:rsidRPr="00956D64" w:rsidRDefault="003720F3" w:rsidP="009E156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1ED794FE" w14:textId="77777777" w:rsidTr="00532833">
        <w:trPr>
          <w:trHeight w:hRule="exact" w:val="439"/>
        </w:trPr>
        <w:tc>
          <w:tcPr>
            <w:tcW w:w="9498" w:type="dxa"/>
            <w:gridSpan w:val="4"/>
            <w:shd w:val="clear" w:color="auto" w:fill="auto"/>
            <w:vAlign w:val="center"/>
          </w:tcPr>
          <w:p w14:paraId="1B4AC796" w14:textId="77777777" w:rsidR="00E727FB" w:rsidRPr="00956D64" w:rsidRDefault="00E727FB" w:rsidP="007065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CRONOGRAMA DE ATIVIDADES</w:t>
            </w:r>
          </w:p>
        </w:tc>
      </w:tr>
      <w:tr w:rsidR="00E727FB" w:rsidRPr="00956D64" w14:paraId="6CC98447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4F7BA366" w14:textId="77777777" w:rsidR="00E727FB" w:rsidRPr="00956D64" w:rsidRDefault="00E727FB" w:rsidP="00DF1DF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Mese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53852B3" w14:textId="77777777" w:rsidR="00E727FB" w:rsidRPr="00956D64" w:rsidRDefault="00E727FB" w:rsidP="0070656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56D64">
              <w:rPr>
                <w:b/>
                <w:sz w:val="20"/>
                <w:szCs w:val="20"/>
              </w:rPr>
              <w:t>Atividades</w:t>
            </w:r>
          </w:p>
        </w:tc>
      </w:tr>
      <w:tr w:rsidR="00E727FB" w:rsidRPr="00956D64" w14:paraId="0A52F21B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09E47D2D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1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1DA2D1AF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727FB" w:rsidRPr="00956D64" w14:paraId="3B8D36F1" w14:textId="77777777" w:rsidTr="009E156C">
        <w:trPr>
          <w:trHeight w:hRule="exact" w:val="439"/>
        </w:trPr>
        <w:tc>
          <w:tcPr>
            <w:tcW w:w="851" w:type="dxa"/>
            <w:shd w:val="clear" w:color="auto" w:fill="auto"/>
            <w:vAlign w:val="center"/>
          </w:tcPr>
          <w:p w14:paraId="2B1EACE2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  <w:r w:rsidRPr="00956D64">
              <w:rPr>
                <w:sz w:val="20"/>
                <w:szCs w:val="20"/>
              </w:rPr>
              <w:t>2º mês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14:paraId="52DB20FC" w14:textId="77777777" w:rsidR="00E727FB" w:rsidRPr="00956D64" w:rsidRDefault="00E727FB" w:rsidP="00DF1DF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3819BC3" w14:textId="77777777" w:rsidR="005C4971" w:rsidRDefault="005C4971" w:rsidP="005F5615">
      <w:pPr>
        <w:spacing w:after="0" w:line="240" w:lineRule="auto"/>
        <w:jc w:val="center"/>
      </w:pPr>
    </w:p>
    <w:p w14:paraId="0E414403" w14:textId="77777777" w:rsidR="005F5615" w:rsidRDefault="005F5615" w:rsidP="00826E8E">
      <w:pPr>
        <w:spacing w:after="0" w:line="240" w:lineRule="auto"/>
      </w:pPr>
      <w:r>
        <w:t>_________________________</w:t>
      </w:r>
    </w:p>
    <w:p w14:paraId="78DAD518" w14:textId="77777777" w:rsidR="00826E8E" w:rsidRDefault="007B6EB9" w:rsidP="00826E8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Assinatura </w:t>
      </w:r>
      <w:r w:rsidR="005F5615" w:rsidRPr="00C94BC2">
        <w:rPr>
          <w:sz w:val="16"/>
          <w:szCs w:val="16"/>
        </w:rPr>
        <w:t>do</w:t>
      </w:r>
      <w:r w:rsidR="00D57DC4">
        <w:rPr>
          <w:sz w:val="16"/>
          <w:szCs w:val="16"/>
        </w:rPr>
        <w:t>(a)</w:t>
      </w:r>
      <w:r w:rsidR="005F5615" w:rsidRPr="00C94BC2">
        <w:rPr>
          <w:sz w:val="16"/>
          <w:szCs w:val="16"/>
        </w:rPr>
        <w:t xml:space="preserve"> </w:t>
      </w:r>
      <w:r w:rsidR="00826E8E">
        <w:rPr>
          <w:sz w:val="16"/>
          <w:szCs w:val="16"/>
        </w:rPr>
        <w:t>aluno(</w:t>
      </w:r>
      <w:proofErr w:type="gramStart"/>
      <w:r w:rsidR="00826E8E">
        <w:rPr>
          <w:sz w:val="16"/>
          <w:szCs w:val="16"/>
        </w:rPr>
        <w:t xml:space="preserve">a)   </w:t>
      </w:r>
      <w:proofErr w:type="gramEnd"/>
      <w:r w:rsidR="00826E8E">
        <w:rPr>
          <w:sz w:val="16"/>
          <w:szCs w:val="16"/>
        </w:rPr>
        <w:t xml:space="preserve">                                                                                                                               De acordo do</w:t>
      </w:r>
      <w:r w:rsidR="00D57DC4">
        <w:rPr>
          <w:sz w:val="16"/>
          <w:szCs w:val="16"/>
        </w:rPr>
        <w:t>(a)</w:t>
      </w:r>
      <w:r w:rsidR="00826E8E">
        <w:rPr>
          <w:sz w:val="16"/>
          <w:szCs w:val="16"/>
        </w:rPr>
        <w:t xml:space="preserve"> orientador(a)</w:t>
      </w:r>
    </w:p>
    <w:p w14:paraId="7E2DE7C9" w14:textId="77777777" w:rsidR="00826E8E" w:rsidRDefault="00826E8E" w:rsidP="005F5615">
      <w:pPr>
        <w:spacing w:after="0" w:line="240" w:lineRule="auto"/>
        <w:jc w:val="center"/>
        <w:rPr>
          <w:sz w:val="16"/>
          <w:szCs w:val="16"/>
        </w:rPr>
      </w:pPr>
    </w:p>
    <w:p w14:paraId="422203C7" w14:textId="77777777" w:rsidR="00826E8E" w:rsidRDefault="00826E8E" w:rsidP="00826E8E">
      <w:pPr>
        <w:spacing w:after="0" w:line="240" w:lineRule="auto"/>
        <w:jc w:val="right"/>
      </w:pPr>
      <w:r>
        <w:t>_________________________</w:t>
      </w:r>
    </w:p>
    <w:p w14:paraId="2DF7C994" w14:textId="77777777" w:rsidR="005F5615" w:rsidRDefault="00312051" w:rsidP="00312051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57DC4">
        <w:rPr>
          <w:sz w:val="16"/>
          <w:szCs w:val="16"/>
        </w:rPr>
        <w:t xml:space="preserve">Assinatura </w:t>
      </w:r>
      <w:r w:rsidR="00826E8E" w:rsidRPr="00C94BC2">
        <w:rPr>
          <w:sz w:val="16"/>
          <w:szCs w:val="16"/>
        </w:rPr>
        <w:t xml:space="preserve">do </w:t>
      </w:r>
      <w:r w:rsidR="00D57DC4">
        <w:rPr>
          <w:sz w:val="16"/>
          <w:szCs w:val="16"/>
        </w:rPr>
        <w:t>Orientador</w:t>
      </w:r>
    </w:p>
    <w:p w14:paraId="15FCF5E7" w14:textId="77777777" w:rsidR="00AD2B21" w:rsidRDefault="00AD2B21" w:rsidP="00826E8E">
      <w:pPr>
        <w:spacing w:after="0" w:line="240" w:lineRule="auto"/>
        <w:jc w:val="right"/>
        <w:rPr>
          <w:sz w:val="16"/>
          <w:szCs w:val="16"/>
        </w:rPr>
      </w:pPr>
    </w:p>
    <w:p w14:paraId="24726F2B" w14:textId="77777777" w:rsidR="00A81958" w:rsidRDefault="00A81958" w:rsidP="00826E8E">
      <w:pPr>
        <w:spacing w:after="0" w:line="240" w:lineRule="auto"/>
        <w:jc w:val="right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6517"/>
        <w:gridCol w:w="2981"/>
      </w:tblGrid>
      <w:tr w:rsidR="00AD2B21" w:rsidRPr="008D3FC7" w14:paraId="3665A531" w14:textId="77777777" w:rsidTr="00A16644">
        <w:trPr>
          <w:trHeight w:val="267"/>
        </w:trPr>
        <w:tc>
          <w:tcPr>
            <w:tcW w:w="9498" w:type="dxa"/>
            <w:gridSpan w:val="2"/>
            <w:shd w:val="clear" w:color="auto" w:fill="FFFFFF"/>
            <w:vAlign w:val="center"/>
          </w:tcPr>
          <w:p w14:paraId="551F8CB3" w14:textId="77777777" w:rsidR="00AD2B21" w:rsidRPr="00DE3C37" w:rsidRDefault="00AD2B21" w:rsidP="00AD2B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E3C37">
              <w:rPr>
                <w:b/>
                <w:sz w:val="20"/>
                <w:szCs w:val="20"/>
              </w:rPr>
              <w:t xml:space="preserve">Resultado da Reunião da </w:t>
            </w:r>
            <w:r w:rsidRPr="00DE3C37">
              <w:rPr>
                <w:b/>
                <w:noProof/>
                <w:sz w:val="20"/>
                <w:szCs w:val="20"/>
                <w:lang w:eastAsia="pt-BR"/>
              </w:rPr>
              <w:t>Coordenação do Programa de</w:t>
            </w:r>
            <w:r w:rsidRPr="00DE3C37">
              <w:rPr>
                <w:b/>
                <w:sz w:val="20"/>
                <w:szCs w:val="20"/>
              </w:rPr>
              <w:t xml:space="preserve"> Pós-Graduação</w:t>
            </w:r>
          </w:p>
        </w:tc>
      </w:tr>
      <w:tr w:rsidR="00AD2B21" w:rsidRPr="008D3FC7" w14:paraId="0407E70F" w14:textId="77777777" w:rsidTr="0096507F">
        <w:trPr>
          <w:trHeight w:hRule="exact" w:val="714"/>
        </w:trPr>
        <w:tc>
          <w:tcPr>
            <w:tcW w:w="6517" w:type="dxa"/>
            <w:vAlign w:val="center"/>
          </w:tcPr>
          <w:p w14:paraId="747F0D6F" w14:textId="77777777" w:rsidR="00AD2B21" w:rsidRDefault="00AD2B21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erido </w:t>
            </w:r>
            <w:proofErr w:type="gramStart"/>
            <w:r>
              <w:rPr>
                <w:sz w:val="16"/>
                <w:szCs w:val="16"/>
              </w:rPr>
              <w:t xml:space="preserve">(  </w:t>
            </w:r>
            <w:proofErr w:type="gramEnd"/>
            <w:r>
              <w:rPr>
                <w:sz w:val="16"/>
                <w:szCs w:val="16"/>
              </w:rPr>
              <w:t xml:space="preserve">      )         Indeferido  (         )</w:t>
            </w:r>
            <w:r w:rsidR="009A429E">
              <w:rPr>
                <w:sz w:val="16"/>
                <w:szCs w:val="16"/>
              </w:rPr>
              <w:t xml:space="preserve"> ____________________________________________</w:t>
            </w:r>
          </w:p>
          <w:p w14:paraId="493343D9" w14:textId="77777777" w:rsidR="009A429E" w:rsidRPr="008D3FC7" w:rsidRDefault="009A429E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Coordenador(a) do Curso</w:t>
            </w:r>
          </w:p>
        </w:tc>
        <w:tc>
          <w:tcPr>
            <w:tcW w:w="2981" w:type="dxa"/>
            <w:vAlign w:val="center"/>
          </w:tcPr>
          <w:p w14:paraId="4EBEC4A8" w14:textId="77777777" w:rsidR="00AD2B21" w:rsidRDefault="00AD2B21" w:rsidP="009A429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 ____/____/____</w:t>
            </w:r>
          </w:p>
          <w:p w14:paraId="078B3F4B" w14:textId="77777777" w:rsidR="009A429E" w:rsidRPr="008D3FC7" w:rsidRDefault="009A429E" w:rsidP="009A429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E37D083" w14:textId="77777777" w:rsidR="00AD2B21" w:rsidRDefault="00AD2B21" w:rsidP="00AE789B">
      <w:pPr>
        <w:spacing w:after="0" w:line="240" w:lineRule="auto"/>
        <w:jc w:val="right"/>
        <w:rPr>
          <w:b/>
          <w:color w:val="000000"/>
          <w:sz w:val="16"/>
          <w:szCs w:val="16"/>
        </w:rPr>
      </w:pPr>
    </w:p>
    <w:sectPr w:rsidR="00AD2B21" w:rsidSect="00AE789B">
      <w:headerReference w:type="default" r:id="rId7"/>
      <w:pgSz w:w="11906" w:h="16838"/>
      <w:pgMar w:top="993" w:right="849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6F38" w14:textId="77777777" w:rsidR="00F17654" w:rsidRDefault="00F17654" w:rsidP="00164F35">
      <w:pPr>
        <w:spacing w:after="0" w:line="240" w:lineRule="auto"/>
      </w:pPr>
      <w:r>
        <w:separator/>
      </w:r>
    </w:p>
  </w:endnote>
  <w:endnote w:type="continuationSeparator" w:id="0">
    <w:p w14:paraId="6A43294D" w14:textId="77777777" w:rsidR="00F17654" w:rsidRDefault="00F17654" w:rsidP="0016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6949" w14:textId="77777777" w:rsidR="00F17654" w:rsidRDefault="00F17654" w:rsidP="00164F35">
      <w:pPr>
        <w:spacing w:after="0" w:line="240" w:lineRule="auto"/>
      </w:pPr>
      <w:r>
        <w:separator/>
      </w:r>
    </w:p>
  </w:footnote>
  <w:footnote w:type="continuationSeparator" w:id="0">
    <w:p w14:paraId="56FAD290" w14:textId="77777777" w:rsidR="00F17654" w:rsidRDefault="00F17654" w:rsidP="00164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F09B" w14:textId="77777777" w:rsidR="00AE789B" w:rsidRDefault="006A2BA1" w:rsidP="00AE789B">
    <w:pPr>
      <w:pStyle w:val="Cabealho"/>
      <w:pBdr>
        <w:bottom w:val="single" w:sz="4" w:space="1" w:color="auto"/>
      </w:pBdr>
    </w:pPr>
    <w:r>
      <w:rPr>
        <w:sz w:val="16"/>
      </w:rPr>
      <w:t xml:space="preserve">             </w:t>
    </w:r>
    <w:r w:rsidR="00A566A5" w:rsidRPr="00A566A5">
      <w:rPr>
        <w:noProof/>
        <w:lang w:val="pt-BR" w:eastAsia="pt-BR"/>
      </w:rPr>
      <w:pict w14:anchorId="2B05F8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5" o:spid="_x0000_i1025" type="#_x0000_t75" style="width:424.5pt;height:40.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30B"/>
    <w:rsid w:val="000217C4"/>
    <w:rsid w:val="000A6492"/>
    <w:rsid w:val="000C0DB2"/>
    <w:rsid w:val="000C3FC7"/>
    <w:rsid w:val="000F20A7"/>
    <w:rsid w:val="00140376"/>
    <w:rsid w:val="00164F35"/>
    <w:rsid w:val="001826DE"/>
    <w:rsid w:val="00197355"/>
    <w:rsid w:val="001E64F3"/>
    <w:rsid w:val="00255588"/>
    <w:rsid w:val="00312051"/>
    <w:rsid w:val="003720F3"/>
    <w:rsid w:val="003D5A42"/>
    <w:rsid w:val="004277C3"/>
    <w:rsid w:val="00532833"/>
    <w:rsid w:val="00550A70"/>
    <w:rsid w:val="00567D05"/>
    <w:rsid w:val="0058030B"/>
    <w:rsid w:val="005A0BB1"/>
    <w:rsid w:val="005C0A86"/>
    <w:rsid w:val="005C18A1"/>
    <w:rsid w:val="005C4971"/>
    <w:rsid w:val="005F5615"/>
    <w:rsid w:val="00607765"/>
    <w:rsid w:val="00632E04"/>
    <w:rsid w:val="006A2BA1"/>
    <w:rsid w:val="006E7C6A"/>
    <w:rsid w:val="006F4EBB"/>
    <w:rsid w:val="0070656D"/>
    <w:rsid w:val="00785A10"/>
    <w:rsid w:val="007B6EB9"/>
    <w:rsid w:val="007F593A"/>
    <w:rsid w:val="00826E8E"/>
    <w:rsid w:val="00880842"/>
    <w:rsid w:val="009117E2"/>
    <w:rsid w:val="00956D64"/>
    <w:rsid w:val="00963B57"/>
    <w:rsid w:val="0096507F"/>
    <w:rsid w:val="009A429E"/>
    <w:rsid w:val="009A5228"/>
    <w:rsid w:val="009E156C"/>
    <w:rsid w:val="00A126B5"/>
    <w:rsid w:val="00A16644"/>
    <w:rsid w:val="00A566A5"/>
    <w:rsid w:val="00A70B46"/>
    <w:rsid w:val="00A81958"/>
    <w:rsid w:val="00AB24F0"/>
    <w:rsid w:val="00AB50EF"/>
    <w:rsid w:val="00AD2B21"/>
    <w:rsid w:val="00AE789B"/>
    <w:rsid w:val="00B40D8A"/>
    <w:rsid w:val="00B77438"/>
    <w:rsid w:val="00B80D34"/>
    <w:rsid w:val="00C07511"/>
    <w:rsid w:val="00C17CED"/>
    <w:rsid w:val="00CA0127"/>
    <w:rsid w:val="00CC0160"/>
    <w:rsid w:val="00D57DC4"/>
    <w:rsid w:val="00D72287"/>
    <w:rsid w:val="00D910B0"/>
    <w:rsid w:val="00DB4853"/>
    <w:rsid w:val="00DB4CCF"/>
    <w:rsid w:val="00DE3C37"/>
    <w:rsid w:val="00DF1DFC"/>
    <w:rsid w:val="00E727FB"/>
    <w:rsid w:val="00E87236"/>
    <w:rsid w:val="00E910F1"/>
    <w:rsid w:val="00E91194"/>
    <w:rsid w:val="00EA2E7D"/>
    <w:rsid w:val="00EA4ECF"/>
    <w:rsid w:val="00EB2ADE"/>
    <w:rsid w:val="00EC79EF"/>
    <w:rsid w:val="00EE725C"/>
    <w:rsid w:val="00F17654"/>
    <w:rsid w:val="00FB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FEB63"/>
  <w15:chartTrackingRefBased/>
  <w15:docId w15:val="{BBEEBED0-0BA4-44C4-98A7-17FCC14A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AD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F35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64F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64F35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64F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4EE1-819E-4BDD-AC3D-172241F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idi</dc:creator>
  <cp:keywords/>
  <cp:lastModifiedBy>Eduardo Lima Garcia</cp:lastModifiedBy>
  <cp:revision>2</cp:revision>
  <dcterms:created xsi:type="dcterms:W3CDTF">2022-06-20T18:12:00Z</dcterms:created>
  <dcterms:modified xsi:type="dcterms:W3CDTF">2022-06-20T18:12:00Z</dcterms:modified>
</cp:coreProperties>
</file>